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二十四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鄂托克前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旗</w:t>
      </w:r>
      <w:bookmarkStart w:id="0" w:name="_GoBack"/>
      <w:bookmarkEnd w:id="0"/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上海庙镇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食品药品监管领域基层政务公开标准目录</w:t>
      </w:r>
    </w:p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828"/>
        <w:gridCol w:w="2132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1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食品安全法》《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人民政府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人民政府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人民政府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  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社区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企事业单位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村公示栏（电子屏）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《政府信息公开条例》《关于全面推进政务公开工作的意见》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人民政府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   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/企事业单位/村公示栏（电子屏）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《食品药品投诉举报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人民政府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/企事业单位/村公示栏（电子屏）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上海庙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人民政府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/企事业单位/村公示栏（电子屏）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</w:tbl>
    <w:p>
      <w:pPr>
        <w:jc w:val="left"/>
        <w:rPr>
          <w:rFonts w:hint="eastAsia" w:ascii="Times New Roman" w:hAnsi="Times New Roman" w:eastAsia="方正小标宋_GBK"/>
          <w:sz w:val="28"/>
          <w:szCs w:val="2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7E372B"/>
    <w:rsid w:val="008438B0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24241787"/>
    <w:rsid w:val="29DD50DB"/>
    <w:rsid w:val="30EE372C"/>
    <w:rsid w:val="3ADF1C80"/>
    <w:rsid w:val="54336463"/>
    <w:rsid w:val="60AA7450"/>
    <w:rsid w:val="64712E00"/>
    <w:rsid w:val="6957259E"/>
    <w:rsid w:val="6CA07A05"/>
    <w:rsid w:val="714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EA719-D84E-4639-92D4-1B0D52FCF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93</Words>
  <Characters>2815</Characters>
  <Lines>23</Lines>
  <Paragraphs>6</Paragraphs>
  <TotalTime>7</TotalTime>
  <ScaleCrop>false</ScaleCrop>
  <LinksUpToDate>false</LinksUpToDate>
  <CharactersWithSpaces>330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 刘淑媛媛～</cp:lastModifiedBy>
  <dcterms:modified xsi:type="dcterms:W3CDTF">2020-11-10T01:07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